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:rsidTr="002646E1">
        <w:trPr>
          <w:trHeight w:val="720"/>
        </w:trPr>
        <w:tc>
          <w:tcPr>
            <w:tcW w:w="7300" w:type="dxa"/>
          </w:tcPr>
          <w:p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7396E2" wp14:editId="07704F58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FEADC2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:rsidR="00CA025A" w:rsidRPr="0078746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C77BD3" w:rsidRPr="00787469">
        <w:rPr>
          <w:rFonts w:cs="Times New Roman"/>
          <w:b/>
          <w:color w:val="000000" w:themeColor="text1"/>
          <w:szCs w:val="24"/>
        </w:rPr>
        <w:t>I</w:t>
      </w:r>
      <w:r w:rsidR="00AA3F0A">
        <w:rPr>
          <w:rFonts w:cs="Times New Roman"/>
          <w:b/>
          <w:color w:val="000000" w:themeColor="text1"/>
          <w:szCs w:val="24"/>
        </w:rPr>
        <w:t>I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9A7B82">
        <w:rPr>
          <w:rFonts w:cs="Times New Roman"/>
          <w:b/>
          <w:color w:val="000000" w:themeColor="text1"/>
          <w:szCs w:val="24"/>
        </w:rPr>
        <w:t>04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AA3F0A">
        <w:rPr>
          <w:rFonts w:cs="Times New Roman"/>
          <w:b/>
          <w:color w:val="000000" w:themeColor="text1"/>
          <w:szCs w:val="24"/>
        </w:rPr>
        <w:t>15</w:t>
      </w:r>
      <w:r w:rsidR="001A58E6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AA3F0A">
        <w:rPr>
          <w:rFonts w:cs="Times New Roman"/>
          <w:b/>
          <w:color w:val="000000" w:themeColor="text1"/>
          <w:szCs w:val="24"/>
        </w:rPr>
        <w:t>20</w:t>
      </w:r>
      <w:bookmarkStart w:id="0" w:name="_GoBack"/>
      <w:bookmarkEnd w:id="0"/>
      <w:r w:rsidR="009A7B82">
        <w:rPr>
          <w:rFonts w:cs="Times New Roman"/>
          <w:b/>
          <w:color w:val="000000" w:themeColor="text1"/>
          <w:szCs w:val="24"/>
        </w:rPr>
        <w:t>/4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Pr="00787469">
        <w:rPr>
          <w:rFonts w:cs="Times New Roman"/>
          <w:b/>
          <w:color w:val="000000" w:themeColor="text1"/>
          <w:szCs w:val="24"/>
        </w:rPr>
        <w:t>)</w:t>
      </w:r>
    </w:p>
    <w:p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585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1787"/>
        <w:gridCol w:w="2097"/>
        <w:gridCol w:w="2268"/>
        <w:gridCol w:w="2126"/>
        <w:gridCol w:w="2410"/>
        <w:gridCol w:w="1693"/>
      </w:tblGrid>
      <w:tr w:rsidR="00787469" w:rsidRPr="00787469" w:rsidTr="00FC2C20">
        <w:trPr>
          <w:trHeight w:val="619"/>
        </w:trPr>
        <w:tc>
          <w:tcPr>
            <w:tcW w:w="701" w:type="dxa"/>
            <w:vAlign w:val="center"/>
          </w:tcPr>
          <w:p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787" w:type="dxa"/>
          </w:tcPr>
          <w:p w:rsidR="00787469" w:rsidRPr="00787469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A62069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:rsidR="00787469" w:rsidRPr="00787469" w:rsidRDefault="00A620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5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097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787469" w:rsidRPr="00787469" w:rsidRDefault="00A62069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6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268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787469" w:rsidRPr="00787469" w:rsidRDefault="00A62069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7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126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787469" w:rsidRPr="00787469" w:rsidRDefault="00A62069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8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410" w:type="dxa"/>
          </w:tcPr>
          <w:p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787469" w:rsidRPr="00787469" w:rsidRDefault="00A62069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9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1693" w:type="dxa"/>
          </w:tcPr>
          <w:p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787469" w:rsidRPr="00787469" w:rsidRDefault="00A62069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0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</w:tr>
      <w:tr w:rsidR="00FC2C20" w:rsidRPr="00111F89" w:rsidTr="00FC2C20">
        <w:trPr>
          <w:trHeight w:val="320"/>
        </w:trPr>
        <w:tc>
          <w:tcPr>
            <w:tcW w:w="701" w:type="dxa"/>
            <w:vMerge w:val="restart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FC2C20" w:rsidRPr="00111F89" w:rsidRDefault="00FC2C20" w:rsidP="00FC2C20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787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8h30: </w:t>
            </w:r>
            <w:r w:rsidRPr="00111F89">
              <w:rPr>
                <w:color w:val="000000" w:themeColor="text1"/>
                <w:szCs w:val="24"/>
              </w:rPr>
              <w:t>Họp giao ban ban giám hiệu.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FC2C20" w:rsidRPr="003A79FE" w:rsidRDefault="00FC2C20" w:rsidP="00FC2C20">
            <w:pPr>
              <w:jc w:val="both"/>
              <w:rPr>
                <w:color w:val="FF0000"/>
                <w:szCs w:val="24"/>
              </w:rPr>
            </w:pPr>
            <w:r w:rsidRPr="003A79FE">
              <w:rPr>
                <w:b/>
                <w:color w:val="FF0000"/>
                <w:szCs w:val="24"/>
              </w:rPr>
              <w:t>- 09</w:t>
            </w:r>
            <w:r>
              <w:rPr>
                <w:b/>
                <w:color w:val="FF0000"/>
                <w:szCs w:val="24"/>
              </w:rPr>
              <w:t>h0</w:t>
            </w:r>
            <w:r w:rsidRPr="003A79FE">
              <w:rPr>
                <w:b/>
                <w:color w:val="FF0000"/>
                <w:szCs w:val="24"/>
              </w:rPr>
              <w:t xml:space="preserve">0: </w:t>
            </w:r>
            <w:r>
              <w:rPr>
                <w:color w:val="FF0000"/>
                <w:szCs w:val="24"/>
              </w:rPr>
              <w:t>Tổ chức chương trình Liên hoan chúng cháu vui khoẻ</w:t>
            </w:r>
          </w:p>
          <w:p w:rsidR="00FC2C20" w:rsidRPr="003A79FE" w:rsidRDefault="00FC2C20" w:rsidP="00FC2C20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3A79FE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A79FE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FC2C20" w:rsidRPr="00A62069" w:rsidRDefault="00FC2C20" w:rsidP="00FC2C20">
            <w:pPr>
              <w:jc w:val="both"/>
              <w:rPr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</w:rPr>
              <w:t xml:space="preserve">- 9h00: </w:t>
            </w:r>
            <w:r w:rsidRPr="00A62069">
              <w:rPr>
                <w:color w:val="FF0000"/>
                <w:szCs w:val="24"/>
              </w:rPr>
              <w:t>Tổ chức chương trình Rung chuông vàng</w:t>
            </w:r>
          </w:p>
          <w:p w:rsidR="00FC2C20" w:rsidRPr="00A62069" w:rsidRDefault="00FC2C20" w:rsidP="00FC2C20">
            <w:pPr>
              <w:jc w:val="both"/>
              <w:rPr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A62069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C2C20" w:rsidRPr="00A62069" w:rsidRDefault="00FC2C20" w:rsidP="00FC2C20">
            <w:pPr>
              <w:jc w:val="center"/>
              <w:rPr>
                <w:b/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</w:rPr>
              <w:t>Nghỉ giỗ tổ Hùng Vương</w:t>
            </w:r>
          </w:p>
        </w:tc>
        <w:tc>
          <w:tcPr>
            <w:tcW w:w="2410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8h30: </w:t>
            </w:r>
            <w:r w:rsidRPr="00111F89">
              <w:rPr>
                <w:color w:val="000000" w:themeColor="text1"/>
                <w:szCs w:val="24"/>
              </w:rPr>
              <w:t xml:space="preserve">Kiểm tra tổ </w:t>
            </w:r>
            <w:r>
              <w:rPr>
                <w:color w:val="000000" w:themeColor="text1"/>
                <w:szCs w:val="24"/>
              </w:rPr>
              <w:t>văn phòng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693" w:type="dxa"/>
          </w:tcPr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Trực lãnh đạo chỉ đạo</w:t>
            </w:r>
          </w:p>
          <w:p w:rsidR="00FC2C20" w:rsidRPr="00111F89" w:rsidRDefault="00FC2C20" w:rsidP="00FC2C20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FC2C20" w:rsidRPr="00111F89" w:rsidTr="00FC2C20">
        <w:trPr>
          <w:trHeight w:val="274"/>
        </w:trPr>
        <w:tc>
          <w:tcPr>
            <w:tcW w:w="701" w:type="dxa"/>
            <w:vMerge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787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Kiểm tra hoạt động vệ sinh đầu tuần.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30:</w:t>
            </w:r>
            <w:r w:rsidRPr="00111F89">
              <w:rPr>
                <w:color w:val="000000" w:themeColor="text1"/>
                <w:szCs w:val="24"/>
              </w:rPr>
              <w:t xml:space="preserve"> Làm việc tại văn phòng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iểm tra hoạt động chiều khối nhà trẻ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FC2C20" w:rsidRPr="00A62069" w:rsidRDefault="00FC2C20" w:rsidP="00FC2C2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410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>Kiểm tra hồ sơ nuôi dưỡng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Trực lãnh đạo chỉ đạo</w:t>
            </w:r>
          </w:p>
          <w:p w:rsidR="00FC2C20" w:rsidRPr="00111F89" w:rsidRDefault="00FC2C20" w:rsidP="00FC2C2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FC2C20" w:rsidRPr="00111F89" w:rsidTr="00FC2C20">
        <w:trPr>
          <w:trHeight w:val="302"/>
        </w:trPr>
        <w:tc>
          <w:tcPr>
            <w:tcW w:w="701" w:type="dxa"/>
            <w:vMerge w:val="restart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787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8h30: </w:t>
            </w:r>
            <w:r w:rsidRPr="00111F89">
              <w:rPr>
                <w:color w:val="000000" w:themeColor="text1"/>
                <w:szCs w:val="24"/>
              </w:rPr>
              <w:t>Họp giao ban ban giám hiệu.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097" w:type="dxa"/>
          </w:tcPr>
          <w:p w:rsidR="00FC2C20" w:rsidRPr="003A79FE" w:rsidRDefault="00FC2C20" w:rsidP="00FC2C20">
            <w:pPr>
              <w:jc w:val="both"/>
              <w:rPr>
                <w:color w:val="FF0000"/>
                <w:szCs w:val="24"/>
              </w:rPr>
            </w:pPr>
            <w:r w:rsidRPr="003A79FE">
              <w:rPr>
                <w:b/>
                <w:color w:val="FF0000"/>
                <w:szCs w:val="24"/>
              </w:rPr>
              <w:t>- 09</w:t>
            </w:r>
            <w:r>
              <w:rPr>
                <w:b/>
                <w:color w:val="FF0000"/>
                <w:szCs w:val="24"/>
              </w:rPr>
              <w:t>h0</w:t>
            </w:r>
            <w:r w:rsidRPr="003A79FE">
              <w:rPr>
                <w:b/>
                <w:color w:val="FF0000"/>
                <w:szCs w:val="24"/>
              </w:rPr>
              <w:t xml:space="preserve">0: </w:t>
            </w:r>
            <w:r>
              <w:rPr>
                <w:color w:val="FF0000"/>
                <w:szCs w:val="24"/>
              </w:rPr>
              <w:t>Tổ chức chương trình Liên hoan chúng cháu vui khoẻ</w:t>
            </w:r>
          </w:p>
          <w:p w:rsidR="00FC2C20" w:rsidRPr="003A79FE" w:rsidRDefault="00FC2C20" w:rsidP="00FC2C20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3A79FE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A79FE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FC2C20" w:rsidRPr="00A62069" w:rsidRDefault="00FC2C20" w:rsidP="00FC2C20">
            <w:pPr>
              <w:jc w:val="both"/>
              <w:rPr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</w:rPr>
              <w:t xml:space="preserve">- 9h00: </w:t>
            </w:r>
            <w:r w:rsidRPr="00A62069">
              <w:rPr>
                <w:color w:val="FF0000"/>
                <w:szCs w:val="24"/>
              </w:rPr>
              <w:t>Tổ chức chương trình Rung chuông vàng</w:t>
            </w:r>
          </w:p>
          <w:p w:rsidR="00FC2C20" w:rsidRPr="00A62069" w:rsidRDefault="00FC2C20" w:rsidP="00FC2C20">
            <w:pPr>
              <w:jc w:val="both"/>
              <w:rPr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A62069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C2C20" w:rsidRPr="00A62069" w:rsidRDefault="00FC2C20" w:rsidP="00FC2C20">
            <w:pPr>
              <w:jc w:val="center"/>
              <w:rPr>
                <w:b/>
                <w:color w:val="FF0000"/>
                <w:szCs w:val="24"/>
                <w:lang w:val="vi-VN"/>
              </w:rPr>
            </w:pPr>
            <w:r w:rsidRPr="00A62069">
              <w:rPr>
                <w:b/>
                <w:color w:val="FF0000"/>
                <w:szCs w:val="24"/>
              </w:rPr>
              <w:t>Nghỉ giỗ tổ Hùng Vương</w:t>
            </w:r>
          </w:p>
        </w:tc>
        <w:tc>
          <w:tcPr>
            <w:tcW w:w="2410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7h30: </w:t>
            </w:r>
            <w:r w:rsidRPr="00111F89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693" w:type="dxa"/>
          </w:tcPr>
          <w:p w:rsidR="00FC2C20" w:rsidRPr="00111F89" w:rsidRDefault="00FC2C20" w:rsidP="00FC2C20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Nghỉ</w:t>
            </w:r>
          </w:p>
        </w:tc>
      </w:tr>
      <w:tr w:rsidR="00111F89" w:rsidRPr="00111F89" w:rsidTr="00FC2C20">
        <w:trPr>
          <w:trHeight w:val="231"/>
        </w:trPr>
        <w:tc>
          <w:tcPr>
            <w:tcW w:w="701" w:type="dxa"/>
            <w:vMerge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787" w:type="dxa"/>
          </w:tcPr>
          <w:p w:rsidR="00787469" w:rsidRPr="00111F89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FC2C20">
              <w:rPr>
                <w:color w:val="000000" w:themeColor="text1"/>
                <w:szCs w:val="24"/>
              </w:rPr>
              <w:t>Chuẩn bị các nội dung cho chương trình LHCCVK và RCV</w:t>
            </w:r>
          </w:p>
          <w:p w:rsidR="00787469" w:rsidRPr="00111F89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rFonts w:cs="Times New Roman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2097" w:type="dxa"/>
          </w:tcPr>
          <w:p w:rsidR="00787469" w:rsidRPr="00111F89" w:rsidRDefault="00787469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B94198" w:rsidRPr="00111F89">
              <w:rPr>
                <w:rFonts w:cs="Times New Roman"/>
                <w:color w:val="000000" w:themeColor="text1"/>
                <w:szCs w:val="24"/>
              </w:rPr>
              <w:t xml:space="preserve">Kiểm tra giờ ăn chiều khối MG </w:t>
            </w:r>
            <w:r w:rsidR="00FC2C20">
              <w:rPr>
                <w:rFonts w:cs="Times New Roman"/>
                <w:color w:val="000000" w:themeColor="text1"/>
                <w:szCs w:val="24"/>
              </w:rPr>
              <w:t>bé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B94198" w:rsidRPr="00111F89" w:rsidRDefault="00FC2C20" w:rsidP="00B9419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="00B94198"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Làm việc văn phòng</w:t>
            </w:r>
          </w:p>
          <w:p w:rsidR="00B94198" w:rsidRPr="00111F89" w:rsidRDefault="00B94198" w:rsidP="00B9419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787469" w:rsidRPr="00A62069" w:rsidRDefault="00787469" w:rsidP="00A62069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410" w:type="dxa"/>
          </w:tcPr>
          <w:p w:rsidR="00787469" w:rsidRPr="00111F89" w:rsidRDefault="00787469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5h30: </w:t>
            </w:r>
            <w:r w:rsidRPr="00111F89">
              <w:rPr>
                <w:rFonts w:cs="Times New Roman"/>
                <w:color w:val="000000" w:themeColor="text1"/>
                <w:szCs w:val="24"/>
              </w:rPr>
              <w:t xml:space="preserve">Kiểm tra </w:t>
            </w:r>
            <w:r w:rsidR="00B94198" w:rsidRPr="00111F89">
              <w:rPr>
                <w:rFonts w:cs="Times New Roman"/>
                <w:color w:val="000000" w:themeColor="text1"/>
                <w:szCs w:val="24"/>
              </w:rPr>
              <w:t>hoạt động năng khiếu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787469" w:rsidRPr="00111F89" w:rsidRDefault="00FC2C20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Nghỉ</w:t>
            </w:r>
          </w:p>
        </w:tc>
      </w:tr>
      <w:tr w:rsidR="00FC2C20" w:rsidRPr="00111F89" w:rsidTr="00FC2C20">
        <w:trPr>
          <w:trHeight w:val="320"/>
        </w:trPr>
        <w:tc>
          <w:tcPr>
            <w:tcW w:w="701" w:type="dxa"/>
            <w:vMerge w:val="restart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- P. hiệu trưởng</w:t>
            </w:r>
          </w:p>
        </w:tc>
        <w:tc>
          <w:tcPr>
            <w:tcW w:w="815" w:type="dxa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787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8h30</w:t>
            </w:r>
            <w:r>
              <w:rPr>
                <w:b/>
                <w:color w:val="000000" w:themeColor="text1"/>
                <w:szCs w:val="24"/>
              </w:rPr>
              <w:t xml:space="preserve">: </w:t>
            </w:r>
            <w:r w:rsidRPr="00111F89">
              <w:rPr>
                <w:color w:val="000000" w:themeColor="text1"/>
                <w:szCs w:val="24"/>
              </w:rPr>
              <w:t>Họp giao ban ban giám hiệu.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FC2C20" w:rsidRPr="003A79FE" w:rsidRDefault="00FC2C20" w:rsidP="00FC2C20">
            <w:pPr>
              <w:jc w:val="both"/>
              <w:rPr>
                <w:color w:val="FF0000"/>
                <w:szCs w:val="24"/>
              </w:rPr>
            </w:pPr>
            <w:r w:rsidRPr="003A79FE">
              <w:rPr>
                <w:b/>
                <w:color w:val="FF0000"/>
                <w:szCs w:val="24"/>
              </w:rPr>
              <w:t>- 09</w:t>
            </w:r>
            <w:r>
              <w:rPr>
                <w:b/>
                <w:color w:val="FF0000"/>
                <w:szCs w:val="24"/>
              </w:rPr>
              <w:t>h0</w:t>
            </w:r>
            <w:r w:rsidRPr="003A79FE">
              <w:rPr>
                <w:b/>
                <w:color w:val="FF0000"/>
                <w:szCs w:val="24"/>
              </w:rPr>
              <w:t xml:space="preserve">0: </w:t>
            </w:r>
            <w:r>
              <w:rPr>
                <w:color w:val="FF0000"/>
                <w:szCs w:val="24"/>
              </w:rPr>
              <w:t>Tổ chức chương trình Liên hoan chúng cháu vui khoẻ</w:t>
            </w:r>
          </w:p>
          <w:p w:rsidR="00FC2C20" w:rsidRPr="003A79FE" w:rsidRDefault="00FC2C20" w:rsidP="00FC2C20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3A79FE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A79FE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FC2C20" w:rsidRPr="00A62069" w:rsidRDefault="00FC2C20" w:rsidP="00FC2C20">
            <w:pPr>
              <w:jc w:val="both"/>
              <w:rPr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</w:rPr>
              <w:lastRenderedPageBreak/>
              <w:t xml:space="preserve">- 9h00: </w:t>
            </w:r>
            <w:r w:rsidRPr="00A62069">
              <w:rPr>
                <w:color w:val="FF0000"/>
                <w:szCs w:val="24"/>
              </w:rPr>
              <w:t>Tổ chức chương trình Rung chuông vàng</w:t>
            </w:r>
          </w:p>
          <w:p w:rsidR="00FC2C20" w:rsidRPr="00A62069" w:rsidRDefault="00FC2C20" w:rsidP="00FC2C20">
            <w:pPr>
              <w:jc w:val="both"/>
              <w:rPr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A62069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C2C20" w:rsidRPr="00A62069" w:rsidRDefault="00FC2C20" w:rsidP="00FC2C20">
            <w:pPr>
              <w:jc w:val="center"/>
              <w:rPr>
                <w:color w:val="FF0000"/>
                <w:szCs w:val="24"/>
              </w:rPr>
            </w:pPr>
            <w:r w:rsidRPr="00A62069">
              <w:rPr>
                <w:b/>
                <w:color w:val="FF0000"/>
                <w:szCs w:val="24"/>
              </w:rPr>
              <w:t>Nghỉ giỗ tổ Hùng Vương</w:t>
            </w:r>
          </w:p>
        </w:tc>
        <w:tc>
          <w:tcPr>
            <w:tcW w:w="2410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8h30: </w:t>
            </w:r>
            <w:r w:rsidRPr="00111F89">
              <w:rPr>
                <w:color w:val="000000" w:themeColor="text1"/>
                <w:szCs w:val="24"/>
              </w:rPr>
              <w:t xml:space="preserve">Kiểm tra hoạt động học, góc lớp </w:t>
            </w:r>
            <w:r>
              <w:rPr>
                <w:color w:val="000000" w:themeColor="text1"/>
                <w:szCs w:val="24"/>
              </w:rPr>
              <w:t>A1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Trực lãnh đạo chỉ đạo</w:t>
            </w:r>
          </w:p>
          <w:p w:rsidR="00FC2C20" w:rsidRPr="00111F89" w:rsidRDefault="00FC2C20" w:rsidP="00FC2C20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FC2C20" w:rsidRPr="00111F89" w:rsidTr="00FC2C20">
        <w:trPr>
          <w:trHeight w:val="284"/>
        </w:trPr>
        <w:tc>
          <w:tcPr>
            <w:tcW w:w="701" w:type="dxa"/>
            <w:vMerge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FC2C20" w:rsidRPr="00111F89" w:rsidRDefault="00FC2C20" w:rsidP="00FC2C2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787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3h00:</w:t>
            </w:r>
            <w:r w:rsidRPr="00111F89">
              <w:rPr>
                <w:color w:val="000000" w:themeColor="text1"/>
                <w:szCs w:val="24"/>
              </w:rPr>
              <w:t xml:space="preserve"> Làm việc tại văn phòng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>Kiểm tra công tác sửa chữa tại nhà trường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FC2C20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giờ ăn chiều lớp B1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FC2C20" w:rsidRPr="00111F89" w:rsidRDefault="00FC2C20" w:rsidP="00FC2C2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 w:rsidRPr="00111F89">
              <w:rPr>
                <w:color w:val="000000" w:themeColor="text1"/>
                <w:szCs w:val="24"/>
              </w:rPr>
              <w:t>Báo có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C2C20" w:rsidRPr="00111F89" w:rsidRDefault="00FC2C20" w:rsidP="00FC2C2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FC2C20" w:rsidRPr="00111F89" w:rsidRDefault="00FC2C20" w:rsidP="00FC2C20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Trực lãnh đạo chỉ đạo</w:t>
            </w:r>
          </w:p>
          <w:p w:rsidR="00FC2C20" w:rsidRPr="00111F89" w:rsidRDefault="00FC2C20" w:rsidP="00FC2C2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2F25"/>
    <w:rsid w:val="000736C7"/>
    <w:rsid w:val="00073EC1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E116E"/>
    <w:rsid w:val="002F001F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617A2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038EC"/>
    <w:rsid w:val="00910291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2069"/>
    <w:rsid w:val="00A6363B"/>
    <w:rsid w:val="00A65F28"/>
    <w:rsid w:val="00A7387B"/>
    <w:rsid w:val="00A81CB6"/>
    <w:rsid w:val="00A81F4E"/>
    <w:rsid w:val="00AA0E3F"/>
    <w:rsid w:val="00AA3F0A"/>
    <w:rsid w:val="00AA712B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5BE7"/>
    <w:rsid w:val="00C5658B"/>
    <w:rsid w:val="00C574DC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2C20"/>
    <w:rsid w:val="00FC3057"/>
    <w:rsid w:val="00FC765D"/>
    <w:rsid w:val="00FD78BB"/>
    <w:rsid w:val="00FE22E0"/>
    <w:rsid w:val="00FE2BA6"/>
    <w:rsid w:val="00FE3132"/>
    <w:rsid w:val="00FE4DE0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8A605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80ED-D7A9-41CB-87CD-CA2F3A34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60</cp:revision>
  <cp:lastPrinted>2024-03-18T01:39:00Z</cp:lastPrinted>
  <dcterms:created xsi:type="dcterms:W3CDTF">2022-05-14T08:06:00Z</dcterms:created>
  <dcterms:modified xsi:type="dcterms:W3CDTF">2024-04-22T01:38:00Z</dcterms:modified>
</cp:coreProperties>
</file>